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E84" w:rsidRPr="00844E84" w:rsidRDefault="00771F61" w:rsidP="005932EA">
      <w:pPr>
        <w:jc w:val="center"/>
        <w:rPr>
          <w:rFonts w:ascii="SansSerif" w:hAnsi="SansSerif"/>
          <w:sz w:val="100"/>
          <w:szCs w:val="100"/>
        </w:rPr>
      </w:pPr>
      <w:r>
        <w:rPr>
          <w:rFonts w:ascii="SansSerif" w:hAnsi="SansSerif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972820</wp:posOffset>
                </wp:positionV>
                <wp:extent cx="4145280" cy="8591457"/>
                <wp:effectExtent l="0" t="0" r="26670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859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F29DE" w:rsidRPr="007831DE" w:rsidRDefault="00FF29DE" w:rsidP="00FF29DE">
                            <w:pPr>
                              <w:spacing w:after="0"/>
                              <w:rPr>
                                <w:color w:val="595959" w:themeColor="text1" w:themeTint="A6"/>
                                <w:sz w:val="40"/>
                                <w:szCs w:val="32"/>
                                <w:lang w:val="en-CA"/>
                              </w:rPr>
                            </w:pPr>
                            <w:r w:rsidRPr="007831DE">
                              <w:rPr>
                                <w:color w:val="595959" w:themeColor="text1" w:themeTint="A6"/>
                                <w:sz w:val="40"/>
                                <w:szCs w:val="32"/>
                                <w:lang w:val="en-CA"/>
                              </w:rPr>
                              <w:t>Work Experience</w:t>
                            </w:r>
                          </w:p>
                          <w:p w:rsidR="00AC7042" w:rsidRDefault="00AC7042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AC704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lang w:val="en-CA"/>
                              </w:rPr>
                              <w:t xml:space="preserve">AUGUST </w:t>
                            </w:r>
                            <w:r w:rsidR="00FF29DE" w:rsidRPr="00AC704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lang w:val="en-CA"/>
                              </w:rPr>
                              <w:t>2016 – Present</w:t>
                            </w:r>
                            <w:r w:rsidR="00FF29DE" w:rsidRPr="00AC7042">
                              <w:rPr>
                                <w:color w:val="404040" w:themeColor="text1" w:themeTint="BF"/>
                                <w:sz w:val="40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 w:rsidR="00FF29DE" w:rsidRPr="00AC7042">
                              <w:rPr>
                                <w:color w:val="404040" w:themeColor="text1" w:themeTint="BF"/>
                                <w:sz w:val="40"/>
                                <w:szCs w:val="32"/>
                                <w:lang w:val="en-CA"/>
                              </w:rPr>
                              <w:br/>
                            </w:r>
                            <w:r w:rsidR="00FF29DE" w:rsidRPr="005932EA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t xml:space="preserve">Wendy’s </w:t>
                            </w:r>
                            <w:r w:rsidRPr="005932EA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t>|</w:t>
                            </w:r>
                            <w:r w:rsidRPr="00AC7042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t xml:space="preserve"> Consisted of working through high pressure and time constraints • Talking to drive-thru customers and providing their meals • Stocking and ensuring the store is clean </w:t>
                            </w:r>
                            <w:r w:rsidR="00850AEE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br/>
                            </w:r>
                            <w:r w:rsidR="00850AEE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br/>
                            </w:r>
                            <w:r w:rsidR="00850AEE" w:rsidRPr="00850AEE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t>Freelance Work</w:t>
                            </w:r>
                            <w:r w:rsidR="00850AEE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850AEE" w:rsidRPr="00850AEE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t>|</w:t>
                            </w:r>
                            <w:r w:rsidR="00850AEE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  <w:t xml:space="preserve"> Designing logos and editing or creating videos from customers or organizations</w:t>
                            </w:r>
                          </w:p>
                          <w:p w:rsidR="00AC7042" w:rsidRDefault="00AC7042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AC7042" w:rsidRPr="00771F61" w:rsidRDefault="00AC7042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595959" w:themeColor="text1" w:themeTint="A6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71F61">
                              <w:rPr>
                                <w:rFonts w:ascii="Calibri" w:hAnsi="Calibri" w:cs="Calibri"/>
                                <w:color w:val="595959" w:themeColor="text1" w:themeTint="A6"/>
                                <w:sz w:val="40"/>
                                <w:szCs w:val="40"/>
                                <w:lang w:val="en-CA"/>
                              </w:rPr>
                              <w:t>Volunteer Experience</w:t>
                            </w:r>
                          </w:p>
                          <w:p w:rsidR="00AC7042" w:rsidRPr="005932EA" w:rsidRDefault="005932EA" w:rsidP="00FF29D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40"/>
                                <w:lang w:val="en-CA"/>
                              </w:rPr>
                            </w:pPr>
                            <w:r w:rsidRPr="005932E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40"/>
                                <w:lang w:val="en-CA"/>
                              </w:rPr>
                              <w:t>February</w:t>
                            </w:r>
                            <w:r w:rsidR="00AC7042" w:rsidRPr="005932E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40"/>
                                <w:lang w:val="en-CA"/>
                              </w:rPr>
                              <w:t xml:space="preserve"> 2017 – April 2017</w:t>
                            </w:r>
                          </w:p>
                          <w:p w:rsidR="005932EA" w:rsidRDefault="005932EA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  <w:r w:rsidRPr="005932EA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>Computer Programming and Robotics Instruction and Mentoring |</w:t>
                            </w:r>
                            <w:r w:rsidRPr="005932EA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 Developed lessons and instructional material for teachers and students at Blessed Sacrament Elementary School • Implemented these lessons over the course of three months </w:t>
                            </w:r>
                            <w:proofErr w:type="gramStart"/>
                            <w:r w:rsidRPr="005932EA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>in an effort to</w:t>
                            </w:r>
                            <w:proofErr w:type="gramEnd"/>
                            <w:r w:rsidRPr="005932EA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 help implement a school-wide programming and robotics program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>.</w:t>
                            </w:r>
                            <w:r w:rsidR="00771F61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br/>
                            </w:r>
                          </w:p>
                          <w:p w:rsidR="005932EA" w:rsidRDefault="005932EA" w:rsidP="00FF29D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40"/>
                                <w:lang w:val="en-CA"/>
                              </w:rPr>
                            </w:pPr>
                            <w:r w:rsidRPr="005932E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40"/>
                                <w:lang w:val="en-CA"/>
                              </w:rPr>
                              <w:t>December 2016</w:t>
                            </w:r>
                          </w:p>
                          <w:p w:rsidR="005932EA" w:rsidRDefault="005932EA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  <w:r w:rsidRPr="005932EA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>FTL</w:t>
                            </w:r>
                            <w:r w:rsidR="00E6543F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 (Robotics competition @ UWO</w:t>
                            </w:r>
                            <w:r w:rsidRPr="005932EA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>) |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 Welcomed visitors and spectators to their designated areas and answered questions • Guided teams to their designated areas and ensured they were on schedule.</w:t>
                            </w:r>
                          </w:p>
                          <w:p w:rsidR="005932EA" w:rsidRDefault="005932EA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</w:p>
                          <w:p w:rsidR="00A868DC" w:rsidRPr="00771F61" w:rsidRDefault="005932EA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595959" w:themeColor="text1" w:themeTint="A6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71F61">
                              <w:rPr>
                                <w:rFonts w:ascii="Calibri" w:hAnsi="Calibri" w:cs="Calibri"/>
                                <w:color w:val="595959" w:themeColor="text1" w:themeTint="A6"/>
                                <w:sz w:val="40"/>
                                <w:szCs w:val="40"/>
                                <w:lang w:val="en-CA"/>
                              </w:rPr>
                              <w:t>Extracurric</w:t>
                            </w:r>
                            <w:r w:rsidR="00A868DC" w:rsidRPr="00771F61">
                              <w:rPr>
                                <w:rFonts w:ascii="Calibri" w:hAnsi="Calibri" w:cs="Calibri"/>
                                <w:color w:val="595959" w:themeColor="text1" w:themeTint="A6"/>
                                <w:sz w:val="40"/>
                                <w:szCs w:val="40"/>
                                <w:lang w:val="en-CA"/>
                              </w:rPr>
                              <w:t>ular Activities</w:t>
                            </w:r>
                          </w:p>
                          <w:p w:rsidR="00A868DC" w:rsidRPr="00771F61" w:rsidRDefault="00A868DC" w:rsidP="00FF29D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771F6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lang w:val="en-CA"/>
                              </w:rPr>
                              <w:t>2014 – 2017</w:t>
                            </w:r>
                          </w:p>
                          <w:p w:rsidR="00A868DC" w:rsidRDefault="00A868DC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  <w:r w:rsidRPr="00771F61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>Robotics Team |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 FRC TEAM 5288 • Spartan Robotics</w:t>
                            </w:r>
                          </w:p>
                          <w:p w:rsidR="00A868DC" w:rsidRPr="00771F61" w:rsidRDefault="00A868DC" w:rsidP="00FF29D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771F6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lang w:val="en-CA"/>
                              </w:rPr>
                              <w:t xml:space="preserve">2015-2017 </w:t>
                            </w:r>
                          </w:p>
                          <w:p w:rsidR="00A868DC" w:rsidRPr="00771F61" w:rsidRDefault="00A868DC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  <w:r w:rsidRPr="00771F61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>Mother Teresa Varsity Soccer</w:t>
                            </w:r>
                            <w:r w:rsidR="00771F61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 Team</w:t>
                            </w:r>
                          </w:p>
                          <w:p w:rsidR="00A868DC" w:rsidRPr="00771F61" w:rsidRDefault="00A868DC" w:rsidP="00FF29D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lang w:val="en-CA"/>
                              </w:rPr>
                            </w:pPr>
                            <w:r w:rsidRPr="00771F6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lang w:val="en-CA"/>
                              </w:rPr>
                              <w:t>2016</w:t>
                            </w:r>
                          </w:p>
                          <w:p w:rsidR="00A868DC" w:rsidRPr="00771F61" w:rsidRDefault="00A868DC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  <w:r w:rsidRPr="00771F61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C and B Level CPR and First Aid Training • Leadership program at Spencer’s Lodge </w:t>
                            </w:r>
                          </w:p>
                          <w:p w:rsidR="00771F61" w:rsidRDefault="00771F61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</w:p>
                          <w:p w:rsidR="00771F61" w:rsidRPr="00850AEE" w:rsidRDefault="007831DE" w:rsidP="00771F6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595959" w:themeColor="text1" w:themeTint="A6"/>
                                <w:sz w:val="28"/>
                                <w:szCs w:val="40"/>
                                <w:lang w:val="en-CA"/>
                              </w:rPr>
                            </w:pPr>
                            <w:r w:rsidRPr="00850AEE">
                              <w:rPr>
                                <w:rFonts w:hAnsiTheme="minorHAnsi" w:cstheme="minorHAnsi"/>
                                <w:color w:val="595959" w:themeColor="text1" w:themeTint="A6"/>
                                <w:sz w:val="28"/>
                                <w:szCs w:val="40"/>
                                <w:lang w:val="en-CA"/>
                              </w:rPr>
                              <w:t>Reference</w:t>
                            </w:r>
                            <w:r w:rsidR="00E6543F" w:rsidRPr="00850AEE">
                              <w:rPr>
                                <w:rFonts w:hAnsiTheme="minorHAnsi" w:cstheme="minorHAnsi"/>
                                <w:color w:val="595959" w:themeColor="text1" w:themeTint="A6"/>
                                <w:sz w:val="28"/>
                                <w:szCs w:val="40"/>
                                <w:lang w:val="en-CA"/>
                              </w:rPr>
                              <w:t>s available upon request</w:t>
                            </w:r>
                          </w:p>
                          <w:p w:rsidR="00771F61" w:rsidRDefault="00771F61" w:rsidP="00771F6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:rsidR="00A868DC" w:rsidRPr="00771F61" w:rsidRDefault="00A868DC" w:rsidP="00771F6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  <w:r w:rsidRPr="00771F61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 </w:t>
                            </w:r>
                          </w:p>
                          <w:p w:rsidR="005932EA" w:rsidRDefault="00A868DC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  <w:t xml:space="preserve">   </w:t>
                            </w:r>
                          </w:p>
                          <w:p w:rsidR="005932EA" w:rsidRPr="005932EA" w:rsidRDefault="005932EA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40"/>
                                <w:lang w:val="en-CA"/>
                              </w:rPr>
                            </w:pPr>
                          </w:p>
                          <w:p w:rsidR="00FF29DE" w:rsidRPr="005932EA" w:rsidRDefault="00FF29DE" w:rsidP="00FF29DE">
                            <w:pPr>
                              <w:spacing w:after="0"/>
                              <w:rPr>
                                <w:rFonts w:ascii="Calibri" w:hAnsi="Calibri" w:cs="Calibri"/>
                                <w:color w:val="404040" w:themeColor="text1" w:themeTint="BF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AC7042">
                              <w:rPr>
                                <w:rFonts w:ascii="Calibri" w:hAnsi="Calibri" w:cs="Calibri"/>
                                <w:color w:val="404040" w:themeColor="text1" w:themeTint="BF"/>
                                <w:sz w:val="40"/>
                                <w:szCs w:val="40"/>
                                <w:lang w:val="en-CA"/>
                              </w:rPr>
                              <w:br/>
                            </w:r>
                            <w:r w:rsidRPr="00AC7042">
                              <w:rPr>
                                <w:rFonts w:ascii="Calibri" w:hAnsi="Calibri" w:cs="Calibri"/>
                                <w:color w:val="404040" w:themeColor="text1" w:themeTint="BF"/>
                                <w:sz w:val="40"/>
                                <w:szCs w:val="40"/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3.8pt;margin-top:76.6pt;width:326.4pt;height:67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" fillcolor="white [3201]" strokecolor="white [3212]" strokeweight=".5pt">
                <v:textbox>
                  <w:txbxContent>
                    <w:p w:rsidR="00FF29DE" w:rsidRPr="007831DE" w:rsidRDefault="00FF29DE" w:rsidP="00FF29DE">
                      <w:pPr>
                        <w:spacing w:after="0"/>
                        <w:rPr>
                          <w:color w:val="595959" w:themeColor="text1" w:themeTint="A6"/>
                          <w:sz w:val="40"/>
                          <w:szCs w:val="32"/>
                          <w:lang w:val="en-CA"/>
                        </w:rPr>
                      </w:pPr>
                      <w:r w:rsidRPr="007831DE">
                        <w:rPr>
                          <w:color w:val="595959" w:themeColor="text1" w:themeTint="A6"/>
                          <w:sz w:val="40"/>
                          <w:szCs w:val="32"/>
                          <w:lang w:val="en-CA"/>
                        </w:rPr>
                        <w:t>Work Experience</w:t>
                      </w:r>
                    </w:p>
                    <w:p w:rsidR="00AC7042" w:rsidRDefault="00AC7042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</w:pPr>
                      <w:r w:rsidRPr="00AC7042">
                        <w:rPr>
                          <w:rFonts w:asciiTheme="majorHAnsi" w:hAnsiTheme="majorHAnsi" w:cstheme="majorHAnsi"/>
                          <w:color w:val="404040" w:themeColor="text1" w:themeTint="BF"/>
                          <w:lang w:val="en-CA"/>
                        </w:rPr>
                        <w:t xml:space="preserve">AUGUST </w:t>
                      </w:r>
                      <w:r w:rsidR="00FF29DE" w:rsidRPr="00AC7042">
                        <w:rPr>
                          <w:rFonts w:asciiTheme="majorHAnsi" w:hAnsiTheme="majorHAnsi" w:cstheme="majorHAnsi"/>
                          <w:color w:val="404040" w:themeColor="text1" w:themeTint="BF"/>
                          <w:lang w:val="en-CA"/>
                        </w:rPr>
                        <w:t>2016 – Present</w:t>
                      </w:r>
                      <w:r w:rsidR="00FF29DE" w:rsidRPr="00AC7042">
                        <w:rPr>
                          <w:color w:val="404040" w:themeColor="text1" w:themeTint="BF"/>
                          <w:sz w:val="40"/>
                          <w:szCs w:val="32"/>
                          <w:lang w:val="en-CA"/>
                        </w:rPr>
                        <w:t xml:space="preserve"> </w:t>
                      </w:r>
                      <w:r w:rsidR="00FF29DE" w:rsidRPr="00AC7042">
                        <w:rPr>
                          <w:color w:val="404040" w:themeColor="text1" w:themeTint="BF"/>
                          <w:sz w:val="40"/>
                          <w:szCs w:val="32"/>
                          <w:lang w:val="en-CA"/>
                        </w:rPr>
                        <w:br/>
                      </w:r>
                      <w:r w:rsidR="00FF29DE" w:rsidRPr="005932EA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t xml:space="preserve">Wendy’s </w:t>
                      </w:r>
                      <w:r w:rsidRPr="005932EA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t>|</w:t>
                      </w:r>
                      <w:r w:rsidRPr="00AC7042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t xml:space="preserve"> Consisted of working through high pressure and time constraints • Talking to drive-thru customers and providing their meals • Stocking and ensuring the store is clean </w:t>
                      </w:r>
                      <w:r w:rsidR="00850AEE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br/>
                      </w:r>
                      <w:r w:rsidR="00850AEE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br/>
                      </w:r>
                      <w:r w:rsidR="00850AEE" w:rsidRPr="00850AEE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t>Freelance Work</w:t>
                      </w:r>
                      <w:r w:rsidR="00850AEE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850AEE" w:rsidRPr="00850AEE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t>|</w:t>
                      </w:r>
                      <w:r w:rsidR="00850AEE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  <w:t xml:space="preserve"> Designing logos and editing or creating videos from customers or organizations</w:t>
                      </w:r>
                    </w:p>
                    <w:p w:rsidR="00AC7042" w:rsidRDefault="00AC7042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lang w:val="en-CA"/>
                        </w:rPr>
                      </w:pPr>
                    </w:p>
                    <w:p w:rsidR="00AC7042" w:rsidRPr="00771F61" w:rsidRDefault="00AC7042" w:rsidP="00FF29DE">
                      <w:pPr>
                        <w:spacing w:after="0"/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  <w:lang w:val="en-CA"/>
                        </w:rPr>
                      </w:pPr>
                      <w:r w:rsidRPr="00771F61"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  <w:lang w:val="en-CA"/>
                        </w:rPr>
                        <w:t>Volunteer Experience</w:t>
                      </w:r>
                    </w:p>
                    <w:p w:rsidR="00AC7042" w:rsidRPr="005932EA" w:rsidRDefault="005932EA" w:rsidP="00FF29DE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Cs w:val="40"/>
                          <w:lang w:val="en-CA"/>
                        </w:rPr>
                      </w:pPr>
                      <w:r w:rsidRPr="005932EA">
                        <w:rPr>
                          <w:rFonts w:asciiTheme="majorHAnsi" w:hAnsiTheme="majorHAnsi" w:cstheme="majorHAnsi"/>
                          <w:color w:val="404040" w:themeColor="text1" w:themeTint="BF"/>
                          <w:szCs w:val="40"/>
                          <w:lang w:val="en-CA"/>
                        </w:rPr>
                        <w:t>February</w:t>
                      </w:r>
                      <w:r w:rsidR="00AC7042" w:rsidRPr="005932EA">
                        <w:rPr>
                          <w:rFonts w:asciiTheme="majorHAnsi" w:hAnsiTheme="majorHAnsi" w:cstheme="majorHAnsi"/>
                          <w:color w:val="404040" w:themeColor="text1" w:themeTint="BF"/>
                          <w:szCs w:val="40"/>
                          <w:lang w:val="en-CA"/>
                        </w:rPr>
                        <w:t xml:space="preserve"> 2017 – April 2017</w:t>
                      </w:r>
                    </w:p>
                    <w:p w:rsidR="005932EA" w:rsidRDefault="005932EA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  <w:r w:rsidRPr="005932EA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>Computer Programming and Robotics Instruction and Mentoring |</w:t>
                      </w:r>
                      <w:r w:rsidRPr="005932EA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 Developed lessons and instructional material for teachers and students at Blessed Sacrament Elementary School • Implemented these lessons over the course of three months </w:t>
                      </w:r>
                      <w:proofErr w:type="gramStart"/>
                      <w:r w:rsidRPr="005932EA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>in an effort to</w:t>
                      </w:r>
                      <w:proofErr w:type="gramEnd"/>
                      <w:r w:rsidRPr="005932EA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 help implement a school-wide programming and robotics program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>.</w:t>
                      </w:r>
                      <w:r w:rsidR="00771F61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br/>
                      </w:r>
                    </w:p>
                    <w:p w:rsidR="005932EA" w:rsidRDefault="005932EA" w:rsidP="00FF29DE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szCs w:val="40"/>
                          <w:lang w:val="en-CA"/>
                        </w:rPr>
                      </w:pPr>
                      <w:r w:rsidRPr="005932EA">
                        <w:rPr>
                          <w:rFonts w:asciiTheme="majorHAnsi" w:hAnsiTheme="majorHAnsi" w:cstheme="majorHAnsi"/>
                          <w:color w:val="404040" w:themeColor="text1" w:themeTint="BF"/>
                          <w:szCs w:val="40"/>
                          <w:lang w:val="en-CA"/>
                        </w:rPr>
                        <w:t>December 2016</w:t>
                      </w:r>
                    </w:p>
                    <w:p w:rsidR="005932EA" w:rsidRDefault="005932EA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  <w:r w:rsidRPr="005932EA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>FTL</w:t>
                      </w:r>
                      <w:r w:rsidR="00E6543F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 (Robotics competition @ UWO</w:t>
                      </w:r>
                      <w:r w:rsidRPr="005932EA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>) |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 Welcomed visitors and spectators to their designated areas and answered questions • Guided teams to their designated areas and ensured they were on schedule.</w:t>
                      </w:r>
                    </w:p>
                    <w:p w:rsidR="005932EA" w:rsidRDefault="005932EA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</w:p>
                    <w:p w:rsidR="00A868DC" w:rsidRPr="00771F61" w:rsidRDefault="005932EA" w:rsidP="00FF29DE">
                      <w:pPr>
                        <w:spacing w:after="0"/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  <w:lang w:val="en-CA"/>
                        </w:rPr>
                      </w:pPr>
                      <w:r w:rsidRPr="00771F61"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  <w:lang w:val="en-CA"/>
                        </w:rPr>
                        <w:t>Extracurric</w:t>
                      </w:r>
                      <w:r w:rsidR="00A868DC" w:rsidRPr="00771F61">
                        <w:rPr>
                          <w:rFonts w:ascii="Calibri" w:hAnsi="Calibri" w:cs="Calibri"/>
                          <w:color w:val="595959" w:themeColor="text1" w:themeTint="A6"/>
                          <w:sz w:val="40"/>
                          <w:szCs w:val="40"/>
                          <w:lang w:val="en-CA"/>
                        </w:rPr>
                        <w:t>ular Activities</w:t>
                      </w:r>
                    </w:p>
                    <w:p w:rsidR="00A868DC" w:rsidRPr="00771F61" w:rsidRDefault="00A868DC" w:rsidP="00FF29DE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lang w:val="en-CA"/>
                        </w:rPr>
                      </w:pPr>
                      <w:r w:rsidRPr="00771F61">
                        <w:rPr>
                          <w:rFonts w:asciiTheme="majorHAnsi" w:hAnsiTheme="majorHAnsi" w:cstheme="majorHAnsi"/>
                          <w:color w:val="404040" w:themeColor="text1" w:themeTint="BF"/>
                          <w:lang w:val="en-CA"/>
                        </w:rPr>
                        <w:t>2014 – 2017</w:t>
                      </w:r>
                    </w:p>
                    <w:p w:rsidR="00A868DC" w:rsidRDefault="00A868DC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  <w:r w:rsidRPr="00771F61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>Robotics Team |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 FRC TEAM 5288 • Spartan Robotics</w:t>
                      </w:r>
                    </w:p>
                    <w:p w:rsidR="00A868DC" w:rsidRPr="00771F61" w:rsidRDefault="00A868DC" w:rsidP="00FF29DE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lang w:val="en-CA"/>
                        </w:rPr>
                      </w:pPr>
                      <w:r w:rsidRPr="00771F61">
                        <w:rPr>
                          <w:rFonts w:asciiTheme="majorHAnsi" w:hAnsiTheme="majorHAnsi" w:cstheme="majorHAnsi"/>
                          <w:color w:val="404040" w:themeColor="text1" w:themeTint="BF"/>
                          <w:lang w:val="en-CA"/>
                        </w:rPr>
                        <w:t xml:space="preserve">2015-2017 </w:t>
                      </w:r>
                    </w:p>
                    <w:p w:rsidR="00A868DC" w:rsidRPr="00771F61" w:rsidRDefault="00A868DC" w:rsidP="00FF29DE">
                      <w:pPr>
                        <w:spacing w:after="0"/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  <w:r w:rsidRPr="00771F61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>Mother Teresa Varsity Soccer</w:t>
                      </w:r>
                      <w:r w:rsidR="00771F61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 Team</w:t>
                      </w:r>
                    </w:p>
                    <w:p w:rsidR="00A868DC" w:rsidRPr="00771F61" w:rsidRDefault="00A868DC" w:rsidP="00FF29DE">
                      <w:pPr>
                        <w:spacing w:after="0"/>
                        <w:rPr>
                          <w:rFonts w:asciiTheme="majorHAnsi" w:hAnsiTheme="majorHAnsi" w:cstheme="majorHAnsi"/>
                          <w:color w:val="404040" w:themeColor="text1" w:themeTint="BF"/>
                          <w:lang w:val="en-CA"/>
                        </w:rPr>
                      </w:pPr>
                      <w:r w:rsidRPr="00771F61">
                        <w:rPr>
                          <w:rFonts w:asciiTheme="majorHAnsi" w:hAnsiTheme="majorHAnsi" w:cstheme="majorHAnsi"/>
                          <w:color w:val="404040" w:themeColor="text1" w:themeTint="BF"/>
                          <w:lang w:val="en-CA"/>
                        </w:rPr>
                        <w:t>2016</w:t>
                      </w:r>
                    </w:p>
                    <w:p w:rsidR="00A868DC" w:rsidRPr="00771F61" w:rsidRDefault="00A868DC" w:rsidP="00FF29DE">
                      <w:pPr>
                        <w:spacing w:after="0"/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  <w:r w:rsidRPr="00771F61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C and B Level CPR and First Aid Training • Leadership program at Spencer’s Lodge </w:t>
                      </w:r>
                    </w:p>
                    <w:p w:rsidR="00771F61" w:rsidRDefault="00771F61" w:rsidP="00FF29DE">
                      <w:pPr>
                        <w:spacing w:after="0"/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</w:p>
                    <w:p w:rsidR="00771F61" w:rsidRPr="00850AEE" w:rsidRDefault="007831DE" w:rsidP="00771F61">
                      <w:pPr>
                        <w:spacing w:after="0" w:line="240" w:lineRule="auto"/>
                        <w:rPr>
                          <w:rFonts w:hAnsiTheme="minorHAnsi" w:cstheme="minorHAnsi"/>
                          <w:color w:val="595959" w:themeColor="text1" w:themeTint="A6"/>
                          <w:sz w:val="28"/>
                          <w:szCs w:val="40"/>
                          <w:lang w:val="en-CA"/>
                        </w:rPr>
                      </w:pPr>
                      <w:r w:rsidRPr="00850AEE">
                        <w:rPr>
                          <w:rFonts w:hAnsiTheme="minorHAnsi" w:cstheme="minorHAnsi"/>
                          <w:color w:val="595959" w:themeColor="text1" w:themeTint="A6"/>
                          <w:sz w:val="28"/>
                          <w:szCs w:val="40"/>
                          <w:lang w:val="en-CA"/>
                        </w:rPr>
                        <w:t>Reference</w:t>
                      </w:r>
                      <w:r w:rsidR="00E6543F" w:rsidRPr="00850AEE">
                        <w:rPr>
                          <w:rFonts w:hAnsiTheme="minorHAnsi" w:cstheme="minorHAnsi"/>
                          <w:color w:val="595959" w:themeColor="text1" w:themeTint="A6"/>
                          <w:sz w:val="28"/>
                          <w:szCs w:val="40"/>
                          <w:lang w:val="en-CA"/>
                        </w:rPr>
                        <w:t>s available upon request</w:t>
                      </w:r>
                    </w:p>
                    <w:p w:rsidR="00771F61" w:rsidRDefault="00771F61" w:rsidP="00771F61">
                      <w:pPr>
                        <w:spacing w:after="0" w:line="240" w:lineRule="auto"/>
                        <w:rPr>
                          <w:rFonts w:hAnsiTheme="minorHAnsi" w:cstheme="minorHAnsi"/>
                          <w:b/>
                          <w:color w:val="404040" w:themeColor="text1" w:themeTint="BF"/>
                          <w:lang w:val="en-CA"/>
                        </w:rPr>
                      </w:pPr>
                    </w:p>
                    <w:p w:rsidR="00A868DC" w:rsidRPr="00771F61" w:rsidRDefault="00A868DC" w:rsidP="00771F61">
                      <w:pPr>
                        <w:spacing w:after="0"/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  <w:r w:rsidRPr="00771F61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 </w:t>
                      </w:r>
                    </w:p>
                    <w:p w:rsidR="005932EA" w:rsidRDefault="00A868DC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  <w:t xml:space="preserve">   </w:t>
                      </w:r>
                    </w:p>
                    <w:p w:rsidR="005932EA" w:rsidRPr="005932EA" w:rsidRDefault="005932EA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40"/>
                          <w:lang w:val="en-CA"/>
                        </w:rPr>
                      </w:pPr>
                    </w:p>
                    <w:p w:rsidR="00FF29DE" w:rsidRPr="005932EA" w:rsidRDefault="00FF29DE" w:rsidP="00FF29DE">
                      <w:pPr>
                        <w:spacing w:after="0"/>
                        <w:rPr>
                          <w:rFonts w:ascii="Calibri" w:hAnsi="Calibri" w:cs="Calibri"/>
                          <w:color w:val="404040" w:themeColor="text1" w:themeTint="BF"/>
                          <w:sz w:val="40"/>
                          <w:szCs w:val="40"/>
                          <w:lang w:val="en-CA"/>
                        </w:rPr>
                      </w:pPr>
                      <w:r w:rsidRPr="00AC7042">
                        <w:rPr>
                          <w:rFonts w:ascii="Calibri" w:hAnsi="Calibri" w:cs="Calibri"/>
                          <w:color w:val="404040" w:themeColor="text1" w:themeTint="BF"/>
                          <w:sz w:val="40"/>
                          <w:szCs w:val="40"/>
                          <w:lang w:val="en-CA"/>
                        </w:rPr>
                        <w:br/>
                      </w:r>
                      <w:r w:rsidRPr="00AC7042">
                        <w:rPr>
                          <w:rFonts w:ascii="Calibri" w:hAnsi="Calibri" w:cs="Calibri"/>
                          <w:color w:val="404040" w:themeColor="text1" w:themeTint="BF"/>
                          <w:sz w:val="40"/>
                          <w:szCs w:val="40"/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68DC">
        <w:rPr>
          <w:rFonts w:ascii="SansSerif" w:hAnsi="SansSerif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85219</wp:posOffset>
                </wp:positionV>
                <wp:extent cx="2618740" cy="8748793"/>
                <wp:effectExtent l="0" t="0" r="101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874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135D" w:rsidRPr="00771F61" w:rsidRDefault="0020135D" w:rsidP="00857BB5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595959" w:themeColor="text1" w:themeTint="A6"/>
                                <w:sz w:val="40"/>
                                <w:lang w:val="en-CA"/>
                              </w:rPr>
                            </w:pPr>
                            <w:r w:rsidRPr="00771F61">
                              <w:rPr>
                                <w:rFonts w:hAnsiTheme="minorHAnsi" w:cstheme="minorHAnsi"/>
                                <w:color w:val="595959" w:themeColor="text1" w:themeTint="A6"/>
                                <w:sz w:val="40"/>
                                <w:lang w:val="en-CA"/>
                              </w:rPr>
                              <w:t>SKILLS</w:t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lang w:val="en-CA"/>
                              </w:rPr>
                              <w:t xml:space="preserve">Bilingual | </w:t>
                            </w: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t>Can communicate effectively and fluently in both English and French</w:t>
                            </w:r>
                            <w:r w:rsidR="00771F61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br/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lang w:val="en-CA"/>
                              </w:rPr>
                              <w:t xml:space="preserve">Team Player | </w:t>
                            </w: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t>Very experienced in team-orientated environments</w:t>
                            </w:r>
                            <w:r w:rsidR="00771F61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br/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lang w:val="en-CA"/>
                              </w:rPr>
                              <w:t>Fast Lea</w:t>
                            </w:r>
                            <w:r w:rsidR="00FE786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lang w:val="en-CA"/>
                              </w:rPr>
                              <w:t>r</w:t>
                            </w: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lang w:val="en-CA"/>
                              </w:rPr>
                              <w:t xml:space="preserve">ner | </w:t>
                            </w: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t xml:space="preserve">Able to easily adapt to new situation and quickly solve problems </w:t>
                            </w:r>
                            <w:r w:rsidR="00771F61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br/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lang w:val="en-CA"/>
                              </w:rPr>
                              <w:t xml:space="preserve">Electronics | </w:t>
                            </w: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t>Very familiar with modern and latest technology</w:t>
                            </w:r>
                            <w:r w:rsidR="00771F61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br/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lang w:val="en-CA"/>
                              </w:rPr>
                              <w:t xml:space="preserve">Photoshop | </w:t>
                            </w: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t>Highly skilled with Adobe Photoshop CS</w:t>
                            </w:r>
                            <w:r w:rsidR="00771F61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br/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lang w:val="en-CA"/>
                              </w:rPr>
                              <w:t xml:space="preserve">Video Editing | </w:t>
                            </w: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  <w:t>Highly skilled with Sony Vegas and familiar with Adobe Premiere Pro and After Effects</w:t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lang w:val="en-CA"/>
                              </w:rPr>
                            </w:pPr>
                          </w:p>
                          <w:p w:rsidR="0020135D" w:rsidRPr="00771F61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595959" w:themeColor="text1" w:themeTint="A6"/>
                                <w:sz w:val="40"/>
                                <w:szCs w:val="32"/>
                                <w:lang w:val="en-CA"/>
                              </w:rPr>
                            </w:pPr>
                            <w:r w:rsidRPr="00771F61">
                              <w:rPr>
                                <w:rFonts w:hAnsiTheme="minorHAnsi" w:cstheme="minorHAnsi"/>
                                <w:color w:val="595959" w:themeColor="text1" w:themeTint="A6"/>
                                <w:sz w:val="40"/>
                                <w:szCs w:val="32"/>
                                <w:lang w:val="en-CA"/>
                              </w:rPr>
                              <w:t>EDUCATION | AWARDS</w:t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32"/>
                                <w:lang w:val="en-CA"/>
                              </w:rPr>
                            </w:pPr>
                            <w:r w:rsidRPr="00FF29D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32"/>
                                <w:lang w:val="en-CA"/>
                              </w:rPr>
                              <w:t>2014 - Present</w:t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szCs w:val="32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32"/>
                                <w:lang w:val="en-CA"/>
                              </w:rPr>
                              <w:t xml:space="preserve">Mother Teresa C.S.S | </w:t>
                            </w: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szCs w:val="32"/>
                                <w:lang w:val="en-CA"/>
                              </w:rPr>
                              <w:t>Enrolled in French Immersion Program • Obtained Principals Honor Roll in both Grade 10 and 11 (To obtain a grade of 80% + in every course)</w:t>
                            </w:r>
                          </w:p>
                          <w:p w:rsidR="0020135D" w:rsidRPr="00FF29DE" w:rsidRDefault="00771F61" w:rsidP="00482D0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32"/>
                              </w:rPr>
                            </w:pPr>
                            <w:r w:rsidRPr="007831D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32"/>
                                <w:lang w:val="en-CA"/>
                              </w:rPr>
                              <w:br/>
                            </w:r>
                            <w:r w:rsidR="0020135D" w:rsidRPr="00FF29D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32"/>
                              </w:rPr>
                              <w:t xml:space="preserve">2012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32"/>
                              </w:rPr>
                              <w:t>–</w:t>
                            </w:r>
                            <w:r w:rsidR="0020135D" w:rsidRPr="00FF29D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Cs w:val="32"/>
                              </w:rPr>
                              <w:t xml:space="preserve"> 2014</w:t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32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>École Secondaire du Mont-Bleu (Gatineau, Québec)</w:t>
                            </w:r>
                            <w:r w:rsidRPr="00FF29DE"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32"/>
                                <w:lang w:val="en-CA"/>
                              </w:rPr>
                              <w:t xml:space="preserve"> | </w:t>
                            </w: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sz w:val="28"/>
                                <w:szCs w:val="32"/>
                                <w:lang w:val="en-CA"/>
                              </w:rPr>
                              <w:t xml:space="preserve">Enrolled in advanced Math and Science Program • Multiple Honor Mentions </w:t>
                            </w: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szCs w:val="32"/>
                                <w:lang w:val="en-CA"/>
                              </w:rPr>
                            </w:pPr>
                          </w:p>
                          <w:p w:rsidR="00A868DC" w:rsidRDefault="00A868DC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:rsidR="00A868DC" w:rsidRDefault="00A868DC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:rsidR="00A868DC" w:rsidRPr="00FF29DE" w:rsidRDefault="00A868DC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:rsidR="0020135D" w:rsidRPr="00FF29DE" w:rsidRDefault="0020135D" w:rsidP="00482D01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b/>
                                <w:color w:val="404040" w:themeColor="text1" w:themeTint="BF"/>
                                <w:sz w:val="16"/>
                                <w:lang w:val="en-CA"/>
                              </w:rPr>
                            </w:pPr>
                            <w:r w:rsidRPr="00FF29DE">
                              <w:rPr>
                                <w:rFonts w:hAnsiTheme="minorHAnsi" w:cstheme="minorHAnsi"/>
                                <w:color w:val="404040" w:themeColor="text1" w:themeTint="BF"/>
                                <w:lang w:val="en-CA"/>
                              </w:rPr>
                              <w:br/>
                            </w:r>
                          </w:p>
                          <w:p w:rsidR="0020135D" w:rsidRPr="00FF29DE" w:rsidRDefault="0020135D" w:rsidP="00857BB5">
                            <w:pPr>
                              <w:spacing w:after="0" w:line="240" w:lineRule="auto"/>
                              <w:rPr>
                                <w:rFonts w:hAnsiTheme="minorHAnsi" w:cstheme="minorHAnsi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:rsidR="0020135D" w:rsidRPr="00FF29DE" w:rsidRDefault="0020135D" w:rsidP="00857BB5">
                            <w:pPr>
                              <w:spacing w:after="0"/>
                              <w:rPr>
                                <w:rFonts w:ascii="Roboto Black" w:hAnsi="Roboto Black"/>
                                <w:color w:val="404040" w:themeColor="text1" w:themeTint="BF"/>
                                <w:lang w:val="en-CA"/>
                              </w:rPr>
                            </w:pPr>
                          </w:p>
                          <w:p w:rsidR="0020135D" w:rsidRPr="00FF29DE" w:rsidRDefault="0020135D">
                            <w:pPr>
                              <w:rPr>
                                <w:rFonts w:ascii="Roboto Thin" w:hAnsi="Roboto Thin"/>
                                <w:color w:val="404040" w:themeColor="text1" w:themeTint="BF"/>
                                <w:lang w:val="en-CA"/>
                              </w:rPr>
                            </w:pPr>
                            <w:r w:rsidRPr="00FF29DE">
                              <w:rPr>
                                <w:rFonts w:ascii="SansSerif" w:hAnsi="SansSerif"/>
                                <w:color w:val="404040" w:themeColor="text1" w:themeTint="BF"/>
                                <w:lang w:val="en-CA"/>
                              </w:rPr>
                              <w:br/>
                            </w:r>
                            <w:r w:rsidRPr="00FF29DE">
                              <w:rPr>
                                <w:rFonts w:ascii="SansSerif" w:hAnsi="SansSerif"/>
                                <w:color w:val="404040" w:themeColor="text1" w:themeTint="BF"/>
                              </w:rPr>
                              <w:t>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77.6pt;width:206.2pt;height:688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" fillcolor="white [3201]" strokecolor="white [3212]" strokeweight=".5pt">
                <v:textbox>
                  <w:txbxContent>
                    <w:p w:rsidR="0020135D" w:rsidRPr="00771F61" w:rsidRDefault="0020135D" w:rsidP="00857BB5">
                      <w:pPr>
                        <w:spacing w:after="0" w:line="240" w:lineRule="auto"/>
                        <w:rPr>
                          <w:rFonts w:hAnsiTheme="minorHAnsi" w:cstheme="minorHAnsi"/>
                          <w:color w:val="595959" w:themeColor="text1" w:themeTint="A6"/>
                          <w:sz w:val="40"/>
                          <w:lang w:val="en-CA"/>
                        </w:rPr>
                      </w:pPr>
                      <w:r w:rsidRPr="00771F61">
                        <w:rPr>
                          <w:rFonts w:hAnsiTheme="minorHAnsi" w:cstheme="minorHAnsi"/>
                          <w:color w:val="595959" w:themeColor="text1" w:themeTint="A6"/>
                          <w:sz w:val="40"/>
                          <w:lang w:val="en-CA"/>
                        </w:rPr>
                        <w:t>SKILLS</w:t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 xml:space="preserve">Bilingual | </w:t>
                      </w: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t>Can communicate effectively and fluently in both English and French</w:t>
                      </w:r>
                      <w:r w:rsidR="00771F61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br/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 xml:space="preserve">Team Player | </w:t>
                      </w: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t>Very experienced in team-orientated environments</w:t>
                      </w:r>
                      <w:r w:rsidR="00771F61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br/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 xml:space="preserve">Fast </w:t>
                      </w: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>Lea</w:t>
                      </w:r>
                      <w:r w:rsidR="00FE786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>r</w:t>
                      </w:r>
                      <w:bookmarkStart w:id="1" w:name="_GoBack"/>
                      <w:bookmarkEnd w:id="1"/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 xml:space="preserve">ner | </w:t>
                      </w: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t xml:space="preserve">Able to easily adapt to new situation and quickly solve problems </w:t>
                      </w:r>
                      <w:r w:rsidR="00771F61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br/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 xml:space="preserve">Electronics | </w:t>
                      </w: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t>Very familiar with modern and latest technology</w:t>
                      </w:r>
                      <w:r w:rsidR="00771F61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br/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 xml:space="preserve">Photoshop | </w:t>
                      </w: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t>Highly skilled with Adobe Photoshop CS</w:t>
                      </w:r>
                      <w:r w:rsidR="00771F61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br/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lang w:val="en-CA"/>
                        </w:rPr>
                        <w:t xml:space="preserve">Video Editing | </w:t>
                      </w: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  <w:t>Highly skilled with Sony Vegas and familiar with Adobe Premiere Pro and After Effects</w:t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lang w:val="en-CA"/>
                        </w:rPr>
                      </w:pPr>
                    </w:p>
                    <w:p w:rsidR="0020135D" w:rsidRPr="00771F61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595959" w:themeColor="text1" w:themeTint="A6"/>
                          <w:sz w:val="40"/>
                          <w:szCs w:val="32"/>
                          <w:lang w:val="en-CA"/>
                        </w:rPr>
                      </w:pPr>
                      <w:r w:rsidRPr="00771F61">
                        <w:rPr>
                          <w:rFonts w:hAnsiTheme="minorHAnsi" w:cstheme="minorHAnsi"/>
                          <w:color w:val="595959" w:themeColor="text1" w:themeTint="A6"/>
                          <w:sz w:val="40"/>
                          <w:szCs w:val="32"/>
                          <w:lang w:val="en-CA"/>
                        </w:rPr>
                        <w:t>EDUCATION | AWARDS</w:t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Cs w:val="32"/>
                          <w:lang w:val="en-CA"/>
                        </w:rPr>
                      </w:pPr>
                      <w:r w:rsidRPr="00FF29DE">
                        <w:rPr>
                          <w:rFonts w:asciiTheme="majorHAnsi" w:hAnsiTheme="majorHAnsi" w:cstheme="majorHAnsi"/>
                          <w:color w:val="404040" w:themeColor="text1" w:themeTint="BF"/>
                          <w:szCs w:val="32"/>
                          <w:lang w:val="en-CA"/>
                        </w:rPr>
                        <w:t>2014 - Present</w:t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szCs w:val="32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szCs w:val="32"/>
                          <w:lang w:val="en-CA"/>
                        </w:rPr>
                        <w:t xml:space="preserve">Mother Teresa C.S.S | </w:t>
                      </w: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szCs w:val="32"/>
                          <w:lang w:val="en-CA"/>
                        </w:rPr>
                        <w:t>Enrolled in French Immersion Program • Obtained Principals Honor Roll in both Grade 10 and 11 (To obtain a grade of 80% + in every course)</w:t>
                      </w:r>
                    </w:p>
                    <w:p w:rsidR="0020135D" w:rsidRPr="00FF29DE" w:rsidRDefault="00771F61" w:rsidP="00482D0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Cs w:val="32"/>
                        </w:rPr>
                      </w:pPr>
                      <w:r w:rsidRPr="007831DE">
                        <w:rPr>
                          <w:rFonts w:asciiTheme="majorHAnsi" w:hAnsiTheme="majorHAnsi" w:cstheme="majorHAnsi"/>
                          <w:color w:val="404040" w:themeColor="text1" w:themeTint="BF"/>
                          <w:szCs w:val="32"/>
                          <w:lang w:val="en-CA"/>
                        </w:rPr>
                        <w:br/>
                      </w:r>
                      <w:r w:rsidR="0020135D" w:rsidRPr="00FF29DE">
                        <w:rPr>
                          <w:rFonts w:asciiTheme="majorHAnsi" w:hAnsiTheme="majorHAnsi" w:cstheme="majorHAnsi"/>
                          <w:color w:val="404040" w:themeColor="text1" w:themeTint="BF"/>
                          <w:szCs w:val="32"/>
                        </w:rPr>
                        <w:t xml:space="preserve">2012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Cs w:val="32"/>
                        </w:rPr>
                        <w:t>–</w:t>
                      </w:r>
                      <w:r w:rsidR="0020135D" w:rsidRPr="00FF29DE">
                        <w:rPr>
                          <w:rFonts w:asciiTheme="majorHAnsi" w:hAnsiTheme="majorHAnsi" w:cstheme="majorHAnsi"/>
                          <w:color w:val="404040" w:themeColor="text1" w:themeTint="BF"/>
                          <w:szCs w:val="32"/>
                        </w:rPr>
                        <w:t xml:space="preserve"> 2014</w:t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szCs w:val="32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>École Secondaire du Mont-Bleu (Gatineau, Québec)</w:t>
                      </w:r>
                      <w:r w:rsidRPr="00FF29DE"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28"/>
                          <w:szCs w:val="32"/>
                          <w:lang w:val="en-CA"/>
                        </w:rPr>
                        <w:t xml:space="preserve"> | </w:t>
                      </w: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sz w:val="28"/>
                          <w:szCs w:val="32"/>
                          <w:lang w:val="en-CA"/>
                        </w:rPr>
                        <w:t xml:space="preserve">Enrolled in advanced Math and Science Program • Multiple Honor Mentions </w:t>
                      </w: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szCs w:val="32"/>
                          <w:lang w:val="en-CA"/>
                        </w:rPr>
                      </w:pPr>
                    </w:p>
                    <w:p w:rsidR="00A868DC" w:rsidRDefault="00A868DC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b/>
                          <w:color w:val="404040" w:themeColor="text1" w:themeTint="BF"/>
                          <w:lang w:val="en-CA"/>
                        </w:rPr>
                      </w:pPr>
                    </w:p>
                    <w:p w:rsidR="00A868DC" w:rsidRDefault="00A868DC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b/>
                          <w:color w:val="404040" w:themeColor="text1" w:themeTint="BF"/>
                          <w:lang w:val="en-CA"/>
                        </w:rPr>
                      </w:pPr>
                    </w:p>
                    <w:p w:rsidR="00A868DC" w:rsidRPr="00FF29DE" w:rsidRDefault="00A868DC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b/>
                          <w:color w:val="404040" w:themeColor="text1" w:themeTint="BF"/>
                          <w:lang w:val="en-CA"/>
                        </w:rPr>
                      </w:pPr>
                    </w:p>
                    <w:p w:rsidR="0020135D" w:rsidRPr="00FF29DE" w:rsidRDefault="0020135D" w:rsidP="00482D01">
                      <w:pPr>
                        <w:spacing w:after="0" w:line="240" w:lineRule="auto"/>
                        <w:rPr>
                          <w:rFonts w:hAnsiTheme="minorHAnsi" w:cstheme="minorHAnsi"/>
                          <w:b/>
                          <w:color w:val="404040" w:themeColor="text1" w:themeTint="BF"/>
                          <w:sz w:val="16"/>
                          <w:lang w:val="en-CA"/>
                        </w:rPr>
                      </w:pPr>
                      <w:r w:rsidRPr="00FF29DE">
                        <w:rPr>
                          <w:rFonts w:hAnsiTheme="minorHAnsi" w:cstheme="minorHAnsi"/>
                          <w:color w:val="404040" w:themeColor="text1" w:themeTint="BF"/>
                          <w:lang w:val="en-CA"/>
                        </w:rPr>
                        <w:br/>
                      </w:r>
                    </w:p>
                    <w:p w:rsidR="0020135D" w:rsidRPr="00FF29DE" w:rsidRDefault="0020135D" w:rsidP="00857BB5">
                      <w:pPr>
                        <w:spacing w:after="0" w:line="240" w:lineRule="auto"/>
                        <w:rPr>
                          <w:rFonts w:hAnsiTheme="minorHAnsi" w:cstheme="minorHAnsi"/>
                          <w:color w:val="404040" w:themeColor="text1" w:themeTint="BF"/>
                          <w:lang w:val="en-CA"/>
                        </w:rPr>
                      </w:pPr>
                    </w:p>
                    <w:p w:rsidR="0020135D" w:rsidRPr="00FF29DE" w:rsidRDefault="0020135D" w:rsidP="00857BB5">
                      <w:pPr>
                        <w:spacing w:after="0"/>
                        <w:rPr>
                          <w:rFonts w:ascii="Roboto Black" w:hAnsi="Roboto Black"/>
                          <w:color w:val="404040" w:themeColor="text1" w:themeTint="BF"/>
                          <w:lang w:val="en-CA"/>
                        </w:rPr>
                      </w:pPr>
                    </w:p>
                    <w:p w:rsidR="0020135D" w:rsidRPr="00FF29DE" w:rsidRDefault="0020135D">
                      <w:pPr>
                        <w:rPr>
                          <w:rFonts w:ascii="Roboto Thin" w:hAnsi="Roboto Thin"/>
                          <w:color w:val="404040" w:themeColor="text1" w:themeTint="BF"/>
                          <w:lang w:val="en-CA"/>
                        </w:rPr>
                      </w:pPr>
                      <w:r w:rsidRPr="00FF29DE">
                        <w:rPr>
                          <w:rFonts w:ascii="SansSerif" w:hAnsi="SansSerif"/>
                          <w:color w:val="404040" w:themeColor="text1" w:themeTint="BF"/>
                          <w:lang w:val="en-CA"/>
                        </w:rPr>
                        <w:br/>
                      </w:r>
                      <w:r w:rsidRPr="00FF29DE">
                        <w:rPr>
                          <w:rFonts w:ascii="SansSerif" w:hAnsi="SansSerif"/>
                          <w:color w:val="404040" w:themeColor="text1" w:themeTint="BF"/>
                        </w:rPr>
                        <w:t>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9E1">
        <w:rPr>
          <w:rFonts w:ascii="Roboto Thin" w:hAnsi="Roboto Thin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6857</wp:posOffset>
                </wp:positionV>
                <wp:extent cx="4953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AC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8.25pt" to="390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E829E1">
        <w:rPr>
          <w:rFonts w:ascii="SansSerif" w:hAnsi="SansSerif"/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1895</wp:posOffset>
                </wp:positionV>
                <wp:extent cx="4105951" cy="201295"/>
                <wp:effectExtent l="0" t="0" r="2794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51" cy="20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135D" w:rsidRPr="00E829E1" w:rsidRDefault="0020135D" w:rsidP="00E829E1">
                            <w:pPr>
                              <w:jc w:val="center"/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</w:pP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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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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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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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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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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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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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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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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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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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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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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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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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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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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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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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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 w:rsidRPr="00E829E1"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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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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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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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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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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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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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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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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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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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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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</w:t>
                            </w:r>
                            <w:r>
                              <w:rPr>
                                <w:rFonts w:ascii="SansSerif" w:hAnsi="SansSerif"/>
                                <w:color w:val="404040" w:themeColor="text1" w:themeTint="BF"/>
                                <w:sz w:val="14"/>
                              </w:rPr>
                              <w:t>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0;margin-top:52.1pt;width:323.3pt;height:15.8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" fillcolor="white [3201]" strokecolor="white [3212]" strokeweight=".5pt">
                <v:textbox>
                  <w:txbxContent>
                    <w:p w:rsidR="0020135D" w:rsidRPr="00E829E1" w:rsidRDefault="0020135D" w:rsidP="00E829E1">
                      <w:pPr>
                        <w:jc w:val="center"/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</w:pP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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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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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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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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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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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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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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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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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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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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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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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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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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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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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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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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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 w:rsidRPr="00E829E1"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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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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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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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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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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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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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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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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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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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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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</w:t>
                      </w:r>
                      <w:r>
                        <w:rPr>
                          <w:rFonts w:ascii="SansSerif" w:hAnsi="SansSerif"/>
                          <w:color w:val="404040" w:themeColor="text1" w:themeTint="BF"/>
                          <w:sz w:val="14"/>
                        </w:rPr>
                        <w:t>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E84" w:rsidRPr="00844E84">
        <w:rPr>
          <w:rFonts w:ascii="Roboto Thin" w:hAnsi="Roboto Thin"/>
          <w:color w:val="404040" w:themeColor="text1" w:themeTint="BF"/>
          <w:sz w:val="100"/>
          <w:szCs w:val="100"/>
        </w:rPr>
        <w:t>T</w:t>
      </w:r>
      <w:r w:rsidR="00E829E1">
        <w:rPr>
          <w:rFonts w:ascii="Roboto Thin" w:hAnsi="Roboto Thin"/>
          <w:color w:val="404040" w:themeColor="text1" w:themeTint="BF"/>
          <w:sz w:val="100"/>
          <w:szCs w:val="100"/>
        </w:rPr>
        <w:t xml:space="preserve">ERRY </w:t>
      </w:r>
      <w:r w:rsidR="00844E84" w:rsidRPr="00844E84">
        <w:rPr>
          <w:rFonts w:ascii="SansSerif" w:hAnsi="SansSerif"/>
          <w:sz w:val="100"/>
          <w:szCs w:val="100"/>
        </w:rPr>
        <w:t></w:t>
      </w:r>
      <w:r w:rsidR="00844E84" w:rsidRPr="00844E84">
        <w:rPr>
          <w:rFonts w:ascii="SansSerif" w:hAnsi="SansSerif"/>
          <w:sz w:val="100"/>
          <w:szCs w:val="100"/>
        </w:rPr>
        <w:t></w:t>
      </w:r>
      <w:r w:rsidR="00844E84" w:rsidRPr="00844E84">
        <w:rPr>
          <w:rFonts w:ascii="SansSerif" w:hAnsi="SansSerif"/>
          <w:sz w:val="100"/>
          <w:szCs w:val="100"/>
        </w:rPr>
        <w:t></w:t>
      </w:r>
      <w:r w:rsidR="00844E84" w:rsidRPr="00844E84">
        <w:rPr>
          <w:rFonts w:ascii="SansSerif" w:hAnsi="SansSerif"/>
          <w:sz w:val="100"/>
          <w:szCs w:val="100"/>
        </w:rPr>
        <w:t></w:t>
      </w:r>
      <w:r w:rsidR="00844E84" w:rsidRPr="00844E84">
        <w:rPr>
          <w:rFonts w:ascii="SansSerif" w:hAnsi="SansSerif"/>
          <w:sz w:val="100"/>
          <w:szCs w:val="100"/>
        </w:rPr>
        <w:t></w:t>
      </w:r>
      <w:bookmarkStart w:id="0" w:name="_GoBack"/>
      <w:bookmarkEnd w:id="0"/>
    </w:p>
    <w:sectPr w:rsidR="00844E84" w:rsidRPr="00844E84" w:rsidSect="00844E84">
      <w:pgSz w:w="12240" w:h="15840"/>
      <w:pgMar w:top="3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02E7D"/>
    <w:multiLevelType w:val="hybridMultilevel"/>
    <w:tmpl w:val="D01E8A22"/>
    <w:lvl w:ilvl="0" w:tplc="02BC33AC">
      <w:start w:val="22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84"/>
    <w:rsid w:val="00092023"/>
    <w:rsid w:val="000D14F6"/>
    <w:rsid w:val="0020135D"/>
    <w:rsid w:val="00202A9D"/>
    <w:rsid w:val="0045142E"/>
    <w:rsid w:val="00482D01"/>
    <w:rsid w:val="004B2F6F"/>
    <w:rsid w:val="005932EA"/>
    <w:rsid w:val="007065C3"/>
    <w:rsid w:val="00771F61"/>
    <w:rsid w:val="007831DE"/>
    <w:rsid w:val="008378F4"/>
    <w:rsid w:val="00844E84"/>
    <w:rsid w:val="00850AEE"/>
    <w:rsid w:val="00857BB5"/>
    <w:rsid w:val="009A51E7"/>
    <w:rsid w:val="009E6E37"/>
    <w:rsid w:val="00A868DC"/>
    <w:rsid w:val="00AC7042"/>
    <w:rsid w:val="00B10DC7"/>
    <w:rsid w:val="00CC7D8C"/>
    <w:rsid w:val="00DE034A"/>
    <w:rsid w:val="00E6543F"/>
    <w:rsid w:val="00E829E1"/>
    <w:rsid w:val="00F87826"/>
    <w:rsid w:val="00FC470D"/>
    <w:rsid w:val="00FD18E9"/>
    <w:rsid w:val="00FE786E"/>
    <w:rsid w:val="00FF0211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0C5E"/>
  <w15:chartTrackingRefBased/>
  <w15:docId w15:val="{D195B51D-DB03-499D-8541-6717A54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B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868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674E-7C6E-47FD-8B22-7736E847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, Terry</dc:creator>
  <cp:keywords/>
  <dc:description/>
  <cp:lastModifiedBy>Manzi, Terry</cp:lastModifiedBy>
  <cp:revision>5</cp:revision>
  <cp:lastPrinted>2017-06-01T16:39:00Z</cp:lastPrinted>
  <dcterms:created xsi:type="dcterms:W3CDTF">2017-06-01T13:19:00Z</dcterms:created>
  <dcterms:modified xsi:type="dcterms:W3CDTF">2017-08-03T18:27:00Z</dcterms:modified>
</cp:coreProperties>
</file>